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C4F" w:rsidRPr="00070C71" w:rsidRDefault="003D1C4F" w:rsidP="003D1C4F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4"/>
          <w:szCs w:val="21"/>
        </w:rPr>
      </w:pP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>MODELO DE FORMULÁRIO PARA A INTERPOSIÇÃO DE RECURSO CONTRA OS GABARITOS PRELIMINARES DA PROVA OBJETIVA</w:t>
      </w:r>
    </w:p>
    <w:p w:rsidR="003D1C4F" w:rsidRPr="00070C71" w:rsidRDefault="003D1C4F" w:rsidP="003D1C4F">
      <w:pPr>
        <w:autoSpaceDE w:val="0"/>
        <w:autoSpaceDN w:val="0"/>
        <w:adjustRightInd w:val="0"/>
        <w:ind w:right="-285"/>
        <w:jc w:val="center"/>
        <w:rPr>
          <w:rFonts w:ascii="Arial Black" w:hAnsi="Arial Black" w:cstheme="majorHAnsi"/>
          <w:b/>
          <w:sz w:val="20"/>
          <w:szCs w:val="21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3D1C4F" w:rsidRPr="00070C71" w:rsidTr="00281116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3D1C4F" w:rsidRPr="00070C71" w:rsidRDefault="003D1C4F" w:rsidP="00281116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Black" w:hAnsi="Arial Black" w:cstheme="majorHAnsi"/>
                <w:b/>
                <w:sz w:val="20"/>
                <w:szCs w:val="21"/>
                <w:highlight w:val="yellow"/>
              </w:rPr>
            </w:pPr>
            <w:r w:rsidRPr="00070C71">
              <w:rPr>
                <w:rFonts w:ascii="Arial Black" w:hAnsi="Arial Black" w:cstheme="majorHAnsi"/>
                <w:b/>
                <w:sz w:val="20"/>
                <w:szCs w:val="21"/>
              </w:rPr>
              <w:t>FORMULÁRIO PARA RECURSO</w:t>
            </w:r>
          </w:p>
        </w:tc>
      </w:tr>
    </w:tbl>
    <w:p w:rsidR="003D1C4F" w:rsidRPr="00070C71" w:rsidRDefault="003D1C4F" w:rsidP="003D1C4F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3D1C4F" w:rsidRPr="00070C71" w:rsidTr="00281116">
        <w:tc>
          <w:tcPr>
            <w:tcW w:w="3114" w:type="dxa"/>
          </w:tcPr>
          <w:p w:rsidR="003D1C4F" w:rsidRPr="00070C71" w:rsidRDefault="003D1C4F" w:rsidP="00281116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OME DO CANDIDATO:</w:t>
            </w:r>
          </w:p>
        </w:tc>
        <w:tc>
          <w:tcPr>
            <w:tcW w:w="6804" w:type="dxa"/>
          </w:tcPr>
          <w:p w:rsidR="003D1C4F" w:rsidRPr="00070C71" w:rsidRDefault="003D1C4F" w:rsidP="00281116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  <w:tr w:rsidR="003D1C4F" w:rsidRPr="00070C71" w:rsidTr="00281116">
        <w:tc>
          <w:tcPr>
            <w:tcW w:w="3114" w:type="dxa"/>
          </w:tcPr>
          <w:p w:rsidR="003D1C4F" w:rsidRPr="00070C71" w:rsidRDefault="003D1C4F" w:rsidP="00281116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º DE INSCRIÇÃO:</w:t>
            </w:r>
          </w:p>
        </w:tc>
        <w:tc>
          <w:tcPr>
            <w:tcW w:w="6804" w:type="dxa"/>
          </w:tcPr>
          <w:p w:rsidR="003D1C4F" w:rsidRPr="00070C71" w:rsidRDefault="003D1C4F" w:rsidP="00281116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</w:tbl>
    <w:p w:rsidR="003D1C4F" w:rsidRPr="00070C71" w:rsidRDefault="003D1C4F" w:rsidP="003D1C4F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3D1C4F" w:rsidRPr="00070C71" w:rsidRDefault="003D1C4F" w:rsidP="003D1C4F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10"/>
          <w:szCs w:val="10"/>
        </w:rPr>
      </w:pPr>
    </w:p>
    <w:p w:rsidR="003D1C4F" w:rsidRPr="00070C71" w:rsidRDefault="003D1C4F" w:rsidP="003D1C4F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1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CARGO: </w:t>
      </w:r>
      <w:bookmarkStart w:id="0" w:name="__Fieldmark__9_1595564059"/>
      <w:r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070C71">
        <w:rPr>
          <w:rFonts w:asciiTheme="majorHAnsi" w:hAnsiTheme="majorHAnsi" w:cstheme="majorHAnsi"/>
          <w:sz w:val="21"/>
          <w:szCs w:val="21"/>
        </w:rPr>
      </w:r>
      <w:r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0"/>
    </w:p>
    <w:p w:rsidR="003D1C4F" w:rsidRPr="00070C71" w:rsidRDefault="003D1C4F" w:rsidP="003D1C4F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3D1C4F" w:rsidRPr="00070C71" w:rsidRDefault="003D1C4F" w:rsidP="003D1C4F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2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Nº DA QUESTÃO CONTESTADA: </w:t>
      </w:r>
      <w:bookmarkStart w:id="1" w:name="__Fieldmark__10_1595564059"/>
      <w:r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070C71">
        <w:rPr>
          <w:rFonts w:asciiTheme="majorHAnsi" w:hAnsiTheme="majorHAnsi" w:cstheme="majorHAnsi"/>
          <w:sz w:val="21"/>
          <w:szCs w:val="21"/>
        </w:rPr>
      </w:r>
      <w:r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1"/>
    </w:p>
    <w:p w:rsidR="003D1C4F" w:rsidRPr="00070C71" w:rsidRDefault="003D1C4F" w:rsidP="003D1C4F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3D1C4F" w:rsidRPr="00070C71" w:rsidRDefault="003D1C4F" w:rsidP="003D1C4F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3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GABARITO DA BANCA CRESCER CONSULTORIAS: </w:t>
      </w:r>
      <w:bookmarkStart w:id="2" w:name="__Fieldmark__11_1595564059"/>
      <w:r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070C71">
        <w:rPr>
          <w:rFonts w:asciiTheme="majorHAnsi" w:hAnsiTheme="majorHAnsi" w:cstheme="majorHAnsi"/>
          <w:sz w:val="21"/>
          <w:szCs w:val="21"/>
        </w:rPr>
      </w:r>
      <w:r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2"/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</w:t>
      </w:r>
    </w:p>
    <w:p w:rsidR="003D1C4F" w:rsidRPr="00070C71" w:rsidRDefault="003D1C4F" w:rsidP="003D1C4F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3D1C4F" w:rsidRPr="00070C71" w:rsidRDefault="003D1C4F" w:rsidP="003D1C4F">
      <w:pPr>
        <w:pBdr>
          <w:bottom w:val="single" w:sz="4" w:space="1" w:color="A6A6A6" w:themeColor="background1" w:themeShade="A6"/>
        </w:pBd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4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SOLICITAÇÃO DO CANDIDATO: </w:t>
      </w:r>
      <w:bookmarkStart w:id="3" w:name="__Fieldmark__12_1595564059"/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</w:t>
      </w:r>
    </w:p>
    <w:p w:rsidR="003D1C4F" w:rsidRDefault="003D1C4F" w:rsidP="003D1C4F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3D1C4F" w:rsidRPr="00070C71" w:rsidRDefault="003D1C4F" w:rsidP="003D1C4F">
      <w:pPr>
        <w:pStyle w:val="PargrafodaList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MUNDANÇA DE GABARITO PARA LETRA: </w:t>
      </w:r>
      <w:r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070C71">
        <w:rPr>
          <w:rFonts w:asciiTheme="majorHAnsi" w:hAnsiTheme="majorHAnsi" w:cstheme="majorHAnsi"/>
          <w:sz w:val="21"/>
          <w:szCs w:val="21"/>
        </w:rPr>
      </w:r>
      <w:r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3"/>
    </w:p>
    <w:p w:rsidR="003D1C4F" w:rsidRPr="00070C71" w:rsidRDefault="003D1C4F" w:rsidP="003D1C4F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A0107" wp14:editId="15A61E5F">
                <wp:simplePos x="0" y="0"/>
                <wp:positionH relativeFrom="column">
                  <wp:posOffset>1882140</wp:posOffset>
                </wp:positionH>
                <wp:positionV relativeFrom="paragraph">
                  <wp:posOffset>123190</wp:posOffset>
                </wp:positionV>
                <wp:extent cx="180754" cy="190973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909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6D0D0" id="Retângulo 4" o:spid="_x0000_s1026" style="position:absolute;margin-left:148.2pt;margin-top:9.7pt;width:14.25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" fillcolor="#bfbfbf [2412]" strokecolor="#a5a5a5 [2092]" strokeweight="1pt"/>
            </w:pict>
          </mc:Fallback>
        </mc:AlternateContent>
      </w:r>
    </w:p>
    <w:p w:rsidR="003D1C4F" w:rsidRPr="00070C71" w:rsidRDefault="003D1C4F" w:rsidP="003D1C4F">
      <w:pPr>
        <w:pStyle w:val="PargrafodaList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ANULAÇÃO DA QUESTÃO: </w:t>
      </w:r>
    </w:p>
    <w:p w:rsidR="003D1C4F" w:rsidRDefault="003D1C4F" w:rsidP="003D1C4F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3D1C4F" w:rsidRPr="00070C71" w:rsidRDefault="003D1C4F" w:rsidP="003D1C4F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>ARGUMENTAÇÃO DO RECURSO / SOLICITAÇÃO DO CANDIDATO:</w:t>
      </w:r>
    </w:p>
    <w:p w:rsidR="003D1C4F" w:rsidRPr="00070C71" w:rsidRDefault="003D1C4F" w:rsidP="003D1C4F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  <w:r>
        <w:rPr>
          <w:rFonts w:asciiTheme="majorHAnsi" w:hAnsiTheme="majorHAnsi" w:cstheme="majorHAnsi"/>
          <w:b/>
          <w:bCs/>
          <w:i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7D82A" wp14:editId="795C78D4">
                <wp:simplePos x="0" y="0"/>
                <wp:positionH relativeFrom="column">
                  <wp:posOffset>-58609</wp:posOffset>
                </wp:positionH>
                <wp:positionV relativeFrom="paragraph">
                  <wp:posOffset>104209</wp:posOffset>
                </wp:positionV>
                <wp:extent cx="6305107" cy="2286000"/>
                <wp:effectExtent l="0" t="0" r="1968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107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B6F32" id="Retângulo 5" o:spid="_x0000_s1026" style="position:absolute;margin-left:-4.6pt;margin-top:8.2pt;width:496.45pt;height:18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" fillcolor="white [3201]" strokecolor="#70ad47 [3209]" strokeweight="1pt"/>
            </w:pict>
          </mc:Fallback>
        </mc:AlternateContent>
      </w:r>
    </w:p>
    <w:p w:rsidR="003D1C4F" w:rsidRDefault="003D1C4F" w:rsidP="003D1C4F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3D1C4F" w:rsidRDefault="003D1C4F" w:rsidP="003D1C4F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3D1C4F" w:rsidRDefault="003D1C4F" w:rsidP="003D1C4F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3D1C4F" w:rsidRPr="00070C71" w:rsidRDefault="003D1C4F" w:rsidP="003D1C4F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3D1C4F" w:rsidRPr="00070C71" w:rsidRDefault="003D1C4F" w:rsidP="003D1C4F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3D1C4F" w:rsidRPr="00070C71" w:rsidRDefault="003D1C4F" w:rsidP="003D1C4F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3D1C4F" w:rsidRPr="00070C71" w:rsidRDefault="003D1C4F" w:rsidP="003D1C4F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3D1C4F" w:rsidRPr="00070C71" w:rsidRDefault="003D1C4F" w:rsidP="003D1C4F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3D1C4F" w:rsidRDefault="003D1C4F" w:rsidP="003D1C4F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3D1C4F" w:rsidRDefault="003D1C4F" w:rsidP="003D1C4F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3D1C4F" w:rsidRDefault="003D1C4F" w:rsidP="003D1C4F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3D1C4F" w:rsidRDefault="003D1C4F" w:rsidP="003D1C4F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3D1C4F" w:rsidRDefault="003D1C4F" w:rsidP="003D1C4F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3D1C4F" w:rsidRDefault="003D1C4F" w:rsidP="003D1C4F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3D1C4F" w:rsidRDefault="003D1C4F" w:rsidP="003D1C4F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3D1C4F" w:rsidRPr="00070C71" w:rsidRDefault="003D1C4F" w:rsidP="003D1C4F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INSTRUÇÕES:</w:t>
      </w:r>
    </w:p>
    <w:p w:rsidR="003D1C4F" w:rsidRPr="00070C71" w:rsidRDefault="003D1C4F" w:rsidP="003D1C4F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3D1C4F" w:rsidRPr="00070C71" w:rsidRDefault="003D1C4F" w:rsidP="003D1C4F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O candidato deverá:</w:t>
      </w:r>
    </w:p>
    <w:p w:rsidR="003D1C4F" w:rsidRPr="00070C71" w:rsidRDefault="003D1C4F" w:rsidP="003D1C4F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6"/>
          <w:szCs w:val="6"/>
        </w:rPr>
      </w:pPr>
    </w:p>
    <w:p w:rsidR="003D1C4F" w:rsidRPr="00070C71" w:rsidRDefault="003D1C4F" w:rsidP="003D1C4F">
      <w:pPr>
        <w:pStyle w:val="Padro"/>
        <w:numPr>
          <w:ilvl w:val="0"/>
          <w:numId w:val="21"/>
        </w:numPr>
        <w:ind w:left="284" w:right="-285" w:hanging="284"/>
        <w:jc w:val="both"/>
        <w:textAlignment w:val="baseline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Usar apenas um formulário de recurso para cada questão item.</w:t>
      </w:r>
    </w:p>
    <w:p w:rsidR="003D1C4F" w:rsidRPr="00070C71" w:rsidRDefault="003D1C4F" w:rsidP="003D1C4F">
      <w:pPr>
        <w:pStyle w:val="Padro"/>
        <w:numPr>
          <w:ilvl w:val="0"/>
          <w:numId w:val="21"/>
        </w:numPr>
        <w:ind w:left="284" w:right="-285" w:hanging="284"/>
        <w:jc w:val="both"/>
        <w:textAlignment w:val="baseline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Apresentar argumentação lógica e consistente.</w:t>
      </w:r>
    </w:p>
    <w:p w:rsidR="003D1C4F" w:rsidRPr="00070C71" w:rsidRDefault="003D1C4F" w:rsidP="003D1C4F">
      <w:pPr>
        <w:pStyle w:val="Padro"/>
        <w:numPr>
          <w:ilvl w:val="0"/>
          <w:numId w:val="21"/>
        </w:numPr>
        <w:ind w:left="284" w:right="-285" w:hanging="284"/>
        <w:jc w:val="both"/>
        <w:textAlignment w:val="baseline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Preencher todas as informações solicitadas na capa do recurso.</w:t>
      </w:r>
    </w:p>
    <w:p w:rsidR="003D1C4F" w:rsidRPr="00070C71" w:rsidRDefault="003D1C4F" w:rsidP="003D1C4F">
      <w:pPr>
        <w:pStyle w:val="Padro"/>
        <w:numPr>
          <w:ilvl w:val="0"/>
          <w:numId w:val="21"/>
        </w:numPr>
        <w:ind w:left="284" w:right="-285" w:hanging="284"/>
        <w:jc w:val="both"/>
        <w:textAlignment w:val="baseline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 xml:space="preserve">Enviar o recurso EXCLUSIVAMENTE por e-mail: </w:t>
      </w:r>
      <w:hyperlink r:id="rId8" w:history="1">
        <w:r w:rsidRPr="005138F0">
          <w:rPr>
            <w:rStyle w:val="Hyperlink"/>
          </w:rPr>
          <w:t>crescerconcursos@outlook.com</w:t>
        </w:r>
      </w:hyperlink>
      <w:r>
        <w:t xml:space="preserve"> </w:t>
      </w:r>
      <w:r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</w:p>
    <w:p w:rsidR="003D1C4F" w:rsidRPr="001422CB" w:rsidRDefault="003D1C4F" w:rsidP="003D1C4F">
      <w:pPr>
        <w:pStyle w:val="Padro"/>
        <w:numPr>
          <w:ilvl w:val="0"/>
          <w:numId w:val="21"/>
        </w:numPr>
        <w:ind w:left="284" w:right="-285" w:hanging="284"/>
        <w:jc w:val="both"/>
        <w:textAlignment w:val="baseline"/>
        <w:rPr>
          <w:rFonts w:asciiTheme="majorHAnsi" w:hAnsiTheme="majorHAnsi" w:cstheme="majorHAnsi"/>
          <w:color w:val="FF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Período de envio dos recursos: </w:t>
      </w:r>
      <w:r>
        <w:rPr>
          <w:rFonts w:asciiTheme="majorHAnsi" w:hAnsiTheme="majorHAnsi" w:cstheme="majorHAnsi"/>
          <w:b/>
          <w:color w:val="0033CC"/>
          <w:sz w:val="21"/>
          <w:szCs w:val="21"/>
        </w:rPr>
        <w:t>somente dia 15 de março de 2017</w:t>
      </w:r>
      <w:r w:rsidRPr="00942CAE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</w:p>
    <w:p w:rsidR="003D1C4F" w:rsidRPr="00070C71" w:rsidRDefault="003D1C4F" w:rsidP="003D1C4F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10"/>
          <w:szCs w:val="10"/>
        </w:rPr>
      </w:pPr>
    </w:p>
    <w:p w:rsidR="003D1C4F" w:rsidRPr="00070C71" w:rsidRDefault="003D1C4F" w:rsidP="003D1C4F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Atenção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! O desrespeito a</w:t>
      </w: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qualquer uma das instruções acima resultará no indeferimento do recurso.</w:t>
      </w:r>
    </w:p>
    <w:p w:rsidR="003D1C4F" w:rsidRDefault="003D1C4F" w:rsidP="003D1C4F">
      <w:pPr>
        <w:shd w:val="clear" w:color="auto" w:fill="FFFFFF" w:themeFill="background1"/>
        <w:ind w:right="-2"/>
        <w:outlineLvl w:val="1"/>
        <w:rPr>
          <w:rFonts w:ascii="Arial Black" w:hAnsi="Arial Black"/>
          <w:b/>
          <w:bCs/>
          <w:iCs/>
          <w:sz w:val="20"/>
          <w:szCs w:val="24"/>
        </w:rPr>
      </w:pPr>
    </w:p>
    <w:p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lastRenderedPageBreak/>
        <w:t>FORMULÁRIO PARA INTERPOSIÇÃO DE RECURSOS CONTRA RESULTADO PRELIMINAR DAS PROVAS OBJETIVAS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7D23" wp14:editId="5F85A66B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FA3D" wp14:editId="7293E92C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Os Recursos </w:t>
      </w:r>
      <w:r w:rsidR="003D1C4F">
        <w:rPr>
          <w:rFonts w:asciiTheme="minorHAnsi" w:hAnsiTheme="minorHAnsi" w:cstheme="minorHAnsi"/>
          <w:b w:val="0"/>
          <w:color w:val="333333"/>
          <w:sz w:val="22"/>
          <w:szCs w:val="22"/>
        </w:rPr>
        <w:t>deverão ser feitos no dia 15 de março de 2017</w:t>
      </w:r>
      <w:r w:rsidRPr="001126C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EXCLUSIVAMENTE </w:t>
      </w:r>
      <w:r w:rsidRPr="003D1C4F">
        <w:rPr>
          <w:rFonts w:asciiTheme="minorHAnsi" w:hAnsiTheme="minorHAnsi" w:cstheme="minorHAnsi"/>
          <w:color w:val="333333"/>
          <w:sz w:val="22"/>
          <w:szCs w:val="22"/>
        </w:rPr>
        <w:t xml:space="preserve">contra o </w:t>
      </w:r>
      <w:r w:rsidR="003D1C4F" w:rsidRPr="003D1C4F">
        <w:rPr>
          <w:rFonts w:asciiTheme="minorHAnsi" w:hAnsiTheme="minorHAnsi" w:cstheme="minorHAnsi"/>
          <w:color w:val="333333"/>
          <w:sz w:val="22"/>
          <w:szCs w:val="22"/>
        </w:rPr>
        <w:t xml:space="preserve">gabarito das provas objetivas e/ou contra o </w:t>
      </w:r>
      <w:r w:rsidRPr="003D1C4F">
        <w:rPr>
          <w:rFonts w:asciiTheme="minorHAnsi" w:hAnsiTheme="minorHAnsi" w:cstheme="minorHAnsi"/>
          <w:color w:val="333333"/>
          <w:sz w:val="22"/>
          <w:szCs w:val="22"/>
        </w:rPr>
        <w:t xml:space="preserve">Resultado Preliminar das </w:t>
      </w:r>
      <w:r w:rsidR="003D1C4F" w:rsidRPr="003D1C4F">
        <w:rPr>
          <w:rFonts w:asciiTheme="minorHAnsi" w:hAnsiTheme="minorHAnsi" w:cstheme="minorHAnsi"/>
          <w:color w:val="333333"/>
          <w:sz w:val="22"/>
          <w:szCs w:val="22"/>
        </w:rPr>
        <w:t>provas objetivas</w:t>
      </w:r>
    </w:p>
    <w:p w:rsidR="00226DF8" w:rsidRP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oderá solicitar acesso ao seu cartão de resposta.</w:t>
      </w:r>
    </w:p>
    <w:p w:rsidR="00C571CF" w:rsidRDefault="00C571CF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9" w:history="1">
        <w:r w:rsidR="003D1C4F" w:rsidRPr="005138F0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  <w:shd w:val="clear" w:color="auto" w:fill="FFFFFF"/>
          </w:rPr>
          <w:t>crescerconcursos@outlook.com</w:t>
        </w:r>
      </w:hyperlink>
      <w:r w:rsidR="003D1C4F">
        <w:rPr>
          <w:rStyle w:val="Hyperlink"/>
          <w:rFonts w:asciiTheme="minorHAnsi" w:hAnsiTheme="minorHAnsi" w:cstheme="minorHAnsi"/>
          <w:b w:val="0"/>
          <w:bCs w:val="0"/>
          <w:sz w:val="22"/>
          <w:szCs w:val="22"/>
          <w:u w:val="none"/>
          <w:shd w:val="clear" w:color="auto" w:fill="FFFFFF"/>
        </w:rPr>
        <w:t xml:space="preserve"> </w:t>
      </w:r>
      <w:r w:rsidRPr="00226DF8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1126C3" w:rsidRDefault="001126C3" w:rsidP="003D1C4F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3D1C4F" w:rsidRPr="001126C3" w:rsidRDefault="003D1C4F" w:rsidP="003D1C4F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226DF8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4" w:name="_GoBack"/>
      <w:bookmarkEnd w:id="4"/>
    </w:p>
    <w:sectPr w:rsidR="00226DF8" w:rsidRPr="001126C3" w:rsidSect="00BA0856">
      <w:headerReference w:type="default" r:id="rId10"/>
      <w:footerReference w:type="even" r:id="rId11"/>
      <w:footerReference w:type="default" r:id="rId12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B9A" w:rsidRDefault="00FA4B9A">
      <w:r>
        <w:separator/>
      </w:r>
    </w:p>
  </w:endnote>
  <w:endnote w:type="continuationSeparator" w:id="0">
    <w:p w:rsidR="00FA4B9A" w:rsidRDefault="00FA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B9A" w:rsidRDefault="00FA4B9A">
      <w:r>
        <w:separator/>
      </w:r>
    </w:p>
  </w:footnote>
  <w:footnote w:type="continuationSeparator" w:id="0">
    <w:p w:rsidR="00FA4B9A" w:rsidRDefault="00FA4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3D1C4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1F00B1D7" wp14:editId="78B3429E">
          <wp:simplePos x="0" y="0"/>
          <wp:positionH relativeFrom="column">
            <wp:posOffset>-39154</wp:posOffset>
          </wp:positionH>
          <wp:positionV relativeFrom="paragraph">
            <wp:posOffset>11592</wp:posOffset>
          </wp:positionV>
          <wp:extent cx="650808" cy="622341"/>
          <wp:effectExtent l="0" t="0" r="0" b="635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55" cy="64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3D1C4F" w:rsidRDefault="003D1C4F" w:rsidP="00510A20">
    <w:pPr>
      <w:tabs>
        <w:tab w:val="left" w:pos="9356"/>
      </w:tabs>
      <w:ind w:left="-709"/>
      <w:jc w:val="center"/>
      <w:rPr>
        <w:rFonts w:ascii="Cambria" w:hAnsi="Cambria" w:cs="Calibri Light"/>
        <w:b/>
        <w:sz w:val="24"/>
        <w:szCs w:val="24"/>
      </w:rPr>
    </w:pPr>
    <w:r w:rsidRPr="003D1C4F">
      <w:rPr>
        <w:rFonts w:ascii="Cambria" w:hAnsi="Cambria"/>
        <w:b/>
        <w:noProof/>
        <w:sz w:val="24"/>
        <w:szCs w:val="24"/>
      </w:rPr>
      <w:t>TESTE SELETIVO</w:t>
    </w:r>
  </w:p>
  <w:p w:rsidR="007C7E05" w:rsidRPr="003D1C4F" w:rsidRDefault="003D1C4F" w:rsidP="003D1C4F">
    <w:pPr>
      <w:tabs>
        <w:tab w:val="left" w:pos="9356"/>
      </w:tabs>
      <w:ind w:left="-709"/>
      <w:jc w:val="center"/>
      <w:rPr>
        <w:rFonts w:ascii="Cambria" w:hAnsi="Cambria" w:cs="Calibri Light"/>
        <w:b/>
        <w:sz w:val="24"/>
        <w:szCs w:val="24"/>
      </w:rPr>
    </w:pPr>
    <w:r w:rsidRPr="003D1C4F">
      <w:rPr>
        <w:rFonts w:ascii="Cambria" w:hAnsi="Cambria" w:cs="Calibri Light"/>
        <w:b/>
        <w:sz w:val="24"/>
        <w:szCs w:val="24"/>
      </w:rPr>
      <w:t>PREFEITURA MUNICIPAL DE PIO IX-PI</w:t>
    </w:r>
  </w:p>
  <w:p w:rsidR="007C7E05" w:rsidRPr="003D1C4F" w:rsidRDefault="007C7E05" w:rsidP="00510A20">
    <w:pPr>
      <w:tabs>
        <w:tab w:val="left" w:pos="9356"/>
      </w:tabs>
      <w:ind w:left="-709"/>
      <w:jc w:val="center"/>
      <w:rPr>
        <w:rFonts w:ascii="Cambria" w:hAnsi="Cambria" w:cs="Calibri Light"/>
        <w:b/>
        <w:sz w:val="24"/>
        <w:szCs w:val="24"/>
      </w:rPr>
    </w:pPr>
    <w:r w:rsidRPr="003D1C4F">
      <w:rPr>
        <w:rFonts w:ascii="Cambria" w:hAnsi="Cambria" w:cs="Calibri Light"/>
        <w:b/>
        <w:sz w:val="24"/>
        <w:szCs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00FAC79" wp14:editId="44586836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8"/>
  </w:num>
  <w:num w:numId="15">
    <w:abstractNumId w:val="10"/>
  </w:num>
  <w:num w:numId="16">
    <w:abstractNumId w:val="19"/>
  </w:num>
  <w:num w:numId="17">
    <w:abstractNumId w:val="13"/>
  </w:num>
  <w:num w:numId="18">
    <w:abstractNumId w:val="20"/>
  </w:num>
  <w:num w:numId="19">
    <w:abstractNumId w:val="2"/>
  </w:num>
  <w:num w:numId="20">
    <w:abstractNumId w:val="8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1F38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D1C4F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977BC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4B9A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6E3B4C8C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concursos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escerconcursos@outlook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1B736-1DA5-4B9D-89DC-44DA5835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 NÃO:</vt:lpstr>
      <vt:lpstr>    E-MAIL PARA RECEBIMENTO DO CARTÃO RESPOSTA:</vt:lpstr>
      <vt:lpstr>    </vt:lpstr>
      <vt:lpstr>    Os Recursos deverão ser enviados nos dias 08 e 09 de dezembro de 2016 EXCLUSIVAM</vt:lpstr>
      <vt:lpstr>    Nesta fase recursal, o candidato poderá solicitar acesso ao seu cartão de respos</vt:lpstr>
      <vt:lpstr>    O recursos deverão enviados EXCLUSIVAMENTE para o e-mail: crescerconsultoria_crp</vt:lpstr>
    </vt:vector>
  </TitlesOfParts>
  <Company>DNIT</Company>
  <LinksUpToDate>false</LinksUpToDate>
  <CharactersWithSpaces>1753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10</cp:revision>
  <cp:lastPrinted>2016-11-22T00:25:00Z</cp:lastPrinted>
  <dcterms:created xsi:type="dcterms:W3CDTF">2016-11-21T20:25:00Z</dcterms:created>
  <dcterms:modified xsi:type="dcterms:W3CDTF">2017-03-14T19:23:00Z</dcterms:modified>
</cp:coreProperties>
</file>